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8110A2" w:rsidRDefault="009513C9" w:rsidP="008110A2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8110A2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929C4" w:rsidRPr="008110A2">
        <w:rPr>
          <w:rFonts w:ascii="Times New Roman" w:hAnsi="Times New Roman" w:cs="Times New Roman"/>
          <w:sz w:val="24"/>
          <w:szCs w:val="28"/>
        </w:rPr>
        <w:t>40</w:t>
      </w:r>
    </w:p>
    <w:p w:rsidR="005D626D" w:rsidRPr="008110A2" w:rsidRDefault="009513C9" w:rsidP="008110A2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r w:rsidRPr="008110A2">
        <w:rPr>
          <w:rFonts w:ascii="Times New Roman" w:hAnsi="Times New Roman" w:cs="Times New Roman"/>
          <w:sz w:val="24"/>
          <w:szCs w:val="28"/>
        </w:rPr>
        <w:t xml:space="preserve">приложения </w:t>
      </w:r>
      <w:r w:rsidR="001557BC" w:rsidRPr="008110A2">
        <w:rPr>
          <w:rFonts w:ascii="Times New Roman" w:hAnsi="Times New Roman" w:cs="Times New Roman"/>
          <w:sz w:val="24"/>
          <w:szCs w:val="28"/>
        </w:rPr>
        <w:t>1</w:t>
      </w:r>
      <w:r w:rsidR="001933E4" w:rsidRPr="008110A2">
        <w:rPr>
          <w:rFonts w:ascii="Times New Roman" w:hAnsi="Times New Roman" w:cs="Times New Roman"/>
          <w:sz w:val="24"/>
          <w:szCs w:val="28"/>
        </w:rPr>
        <w:t>4</w:t>
      </w:r>
    </w:p>
    <w:p w:rsidR="005D626D" w:rsidRPr="008110A2" w:rsidRDefault="005D626D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57BC" w:rsidRPr="008110A2" w:rsidRDefault="001557BC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Pr="008110A2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Pr="008110A2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8110A2" w:rsidRDefault="005D626D" w:rsidP="001B787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0A2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8110A2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8110A2">
        <w:rPr>
          <w:rFonts w:ascii="Times New Roman" w:hAnsi="Times New Roman" w:cs="Times New Roman"/>
          <w:b/>
          <w:sz w:val="26"/>
          <w:szCs w:val="26"/>
        </w:rPr>
        <w:t>й</w:t>
      </w:r>
      <w:r w:rsidRPr="008110A2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8110A2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8110A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B7876" w:rsidRPr="008110A2">
        <w:rPr>
          <w:rFonts w:ascii="Times New Roman" w:hAnsi="Times New Roman" w:cs="Times New Roman"/>
          <w:b/>
          <w:sz w:val="26"/>
          <w:szCs w:val="26"/>
        </w:rPr>
        <w:t xml:space="preserve">приобретение автономных источников электроснабжения </w:t>
      </w:r>
      <w:r w:rsidR="008110A2">
        <w:rPr>
          <w:rFonts w:ascii="Times New Roman" w:hAnsi="Times New Roman" w:cs="Times New Roman"/>
          <w:b/>
          <w:sz w:val="26"/>
          <w:szCs w:val="26"/>
        </w:rPr>
        <w:br/>
      </w:r>
      <w:r w:rsidR="001B7876" w:rsidRPr="008110A2">
        <w:rPr>
          <w:rFonts w:ascii="Times New Roman" w:hAnsi="Times New Roman" w:cs="Times New Roman"/>
          <w:b/>
          <w:sz w:val="26"/>
          <w:szCs w:val="26"/>
        </w:rPr>
        <w:t xml:space="preserve">(дизель-генераторов) для резервного энергоснабжения объектов жизнеобеспечения населенных пунктов Ленинградской области </w:t>
      </w:r>
      <w:r w:rsidR="009513C9" w:rsidRPr="008110A2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305728" w:rsidRPr="008110A2">
        <w:rPr>
          <w:rFonts w:ascii="Times New Roman" w:hAnsi="Times New Roman" w:cs="Times New Roman"/>
          <w:b/>
          <w:sz w:val="26"/>
          <w:szCs w:val="26"/>
        </w:rPr>
        <w:t>2</w:t>
      </w:r>
      <w:r w:rsidR="009513C9" w:rsidRPr="008110A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305728" w:rsidRPr="008110A2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8110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305728" w:rsidRPr="008110A2">
        <w:rPr>
          <w:rFonts w:ascii="Times New Roman" w:hAnsi="Times New Roman" w:cs="Times New Roman"/>
          <w:b/>
          <w:sz w:val="26"/>
          <w:szCs w:val="26"/>
        </w:rPr>
        <w:t>4</w:t>
      </w:r>
      <w:r w:rsidRPr="008110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8110A2" w:rsidRPr="002B156C" w:rsidRDefault="008110A2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4818"/>
        <w:gridCol w:w="1418"/>
        <w:gridCol w:w="1418"/>
        <w:gridCol w:w="1418"/>
      </w:tblGrid>
      <w:tr w:rsidR="008110A2" w:rsidRPr="008110A2" w:rsidTr="008110A2">
        <w:trPr>
          <w:cantSplit/>
          <w:trHeight w:val="20"/>
        </w:trPr>
        <w:tc>
          <w:tcPr>
            <w:tcW w:w="291" w:type="pct"/>
            <w:vMerge w:val="restart"/>
          </w:tcPr>
          <w:p w:rsidR="00065279" w:rsidRPr="008110A2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110A2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r w:rsidR="00C71620" w:rsidRPr="008110A2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8110A2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2501" w:type="pct"/>
            <w:vMerge w:val="restart"/>
          </w:tcPr>
          <w:p w:rsidR="00065279" w:rsidRPr="008110A2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110A2">
              <w:rPr>
                <w:rFonts w:ascii="Times New Roman" w:hAnsi="Times New Roman"/>
                <w:b/>
                <w:szCs w:val="24"/>
              </w:rPr>
              <w:t>Наименование</w:t>
            </w:r>
            <w:r w:rsidR="00C71620" w:rsidRPr="008110A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1620" w:rsidRPr="008110A2">
              <w:rPr>
                <w:rFonts w:ascii="Times New Roman" w:hAnsi="Times New Roman"/>
                <w:b/>
                <w:szCs w:val="24"/>
              </w:rPr>
              <w:br/>
            </w:r>
            <w:r w:rsidRPr="008110A2">
              <w:rPr>
                <w:rFonts w:ascii="Times New Roman" w:hAnsi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2207" w:type="pct"/>
            <w:gridSpan w:val="3"/>
          </w:tcPr>
          <w:p w:rsidR="00065279" w:rsidRPr="008110A2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110A2">
              <w:rPr>
                <w:rFonts w:ascii="Times New Roman" w:hAnsi="Times New Roman"/>
                <w:b/>
                <w:bCs/>
                <w:szCs w:val="24"/>
              </w:rPr>
              <w:t>Сумма</w:t>
            </w:r>
            <w:r w:rsidR="00C71620" w:rsidRPr="008110A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71620" w:rsidRPr="008110A2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8110A2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065279" w:rsidRPr="008110A2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501" w:type="pct"/>
            <w:vMerge/>
            <w:tcBorders>
              <w:bottom w:val="single" w:sz="4" w:space="0" w:color="auto"/>
            </w:tcBorders>
          </w:tcPr>
          <w:p w:rsidR="00065279" w:rsidRPr="008110A2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5279" w:rsidRPr="008110A2" w:rsidRDefault="0093485E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110A2">
              <w:rPr>
                <w:rFonts w:ascii="Times New Roman" w:hAnsi="Times New Roman"/>
                <w:b/>
                <w:szCs w:val="24"/>
              </w:rPr>
              <w:t>20</w:t>
            </w:r>
            <w:r w:rsidR="009513C9" w:rsidRPr="008110A2">
              <w:rPr>
                <w:rFonts w:ascii="Times New Roman" w:hAnsi="Times New Roman"/>
                <w:b/>
                <w:szCs w:val="24"/>
              </w:rPr>
              <w:t>2</w:t>
            </w:r>
            <w:r w:rsidR="006B15D8" w:rsidRPr="008110A2">
              <w:rPr>
                <w:rFonts w:ascii="Times New Roman" w:hAnsi="Times New Roman"/>
                <w:b/>
                <w:szCs w:val="24"/>
              </w:rPr>
              <w:t>2</w:t>
            </w:r>
            <w:r w:rsidR="00065279" w:rsidRPr="008110A2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5279" w:rsidRPr="008110A2" w:rsidRDefault="0093485E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110A2">
              <w:rPr>
                <w:rFonts w:ascii="Times New Roman" w:hAnsi="Times New Roman"/>
                <w:b/>
                <w:szCs w:val="24"/>
              </w:rPr>
              <w:t>202</w:t>
            </w:r>
            <w:r w:rsidR="006B15D8" w:rsidRPr="008110A2">
              <w:rPr>
                <w:rFonts w:ascii="Times New Roman" w:hAnsi="Times New Roman"/>
                <w:b/>
                <w:szCs w:val="24"/>
              </w:rPr>
              <w:t>3</w:t>
            </w:r>
            <w:r w:rsidR="00065279" w:rsidRPr="008110A2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5279" w:rsidRPr="008110A2" w:rsidRDefault="0093485E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110A2">
              <w:rPr>
                <w:rFonts w:ascii="Times New Roman" w:hAnsi="Times New Roman"/>
                <w:b/>
                <w:szCs w:val="24"/>
              </w:rPr>
              <w:t>202</w:t>
            </w:r>
            <w:r w:rsidR="006B15D8" w:rsidRPr="008110A2">
              <w:rPr>
                <w:rFonts w:ascii="Times New Roman" w:hAnsi="Times New Roman"/>
                <w:b/>
                <w:szCs w:val="24"/>
              </w:rPr>
              <w:t>4</w:t>
            </w:r>
            <w:r w:rsidR="00065279" w:rsidRPr="008110A2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1B7876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r w:rsidR="00B433B2" w:rsidRPr="008110A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21962" w:rsidRPr="008110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1B7876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Новоладожское</w:t>
            </w:r>
            <w:r w:rsidR="00B433B2" w:rsidRPr="008110A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110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876"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7478D" w:rsidRPr="008110A2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="001B7876" w:rsidRPr="008110A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7478D" w:rsidRPr="008110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4703F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4703F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8110A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A7478D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Город Всеволожск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10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478D" w:rsidRPr="008110A2">
              <w:rPr>
                <w:rFonts w:ascii="Times New Roman" w:hAnsi="Times New Roman"/>
                <w:bCs/>
                <w:sz w:val="24"/>
                <w:szCs w:val="24"/>
              </w:rPr>
              <w:t>542</w:t>
            </w: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7478D" w:rsidRPr="008110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6B6F0A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FE2641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6B6F0A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062FD" w:rsidRPr="008110A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FE2641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10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D7503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D75035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Шлиссельбур</w:t>
            </w:r>
            <w:r w:rsidR="008110A2">
              <w:rPr>
                <w:rFonts w:ascii="Times New Roman" w:hAnsi="Times New Roman"/>
                <w:sz w:val="24"/>
                <w:szCs w:val="24"/>
              </w:rPr>
              <w:t>г</w:t>
            </w:r>
            <w:r w:rsidRPr="008110A2">
              <w:rPr>
                <w:rFonts w:ascii="Times New Roman" w:hAnsi="Times New Roman"/>
                <w:sz w:val="24"/>
                <w:szCs w:val="24"/>
              </w:rPr>
              <w:t>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110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D7503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D75035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D2196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D2196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D2196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9E5817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9E5817" w:rsidP="008110A2">
            <w:pPr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10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333692" w:rsidP="008110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9E5817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9E5817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Ям-Т</w:t>
            </w:r>
            <w:r w:rsidR="008110A2">
              <w:rPr>
                <w:rFonts w:ascii="Times New Roman" w:hAnsi="Times New Roman"/>
                <w:sz w:val="24"/>
                <w:szCs w:val="24"/>
              </w:rPr>
              <w:t>ё</w:t>
            </w:r>
            <w:r w:rsidRPr="008110A2">
              <w:rPr>
                <w:rFonts w:ascii="Times New Roman" w:hAnsi="Times New Roman"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110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110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10A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F4" w:rsidRDefault="00741EF4" w:rsidP="00F028C0">
      <w:pPr>
        <w:spacing w:after="0" w:line="240" w:lineRule="auto"/>
      </w:pPr>
      <w:r>
        <w:separator/>
      </w:r>
    </w:p>
  </w:endnote>
  <w:endnote w:type="continuationSeparator" w:id="0">
    <w:p w:rsidR="00741EF4" w:rsidRDefault="00741EF4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F4" w:rsidRDefault="00741EF4" w:rsidP="00F028C0">
      <w:pPr>
        <w:spacing w:after="0" w:line="240" w:lineRule="auto"/>
      </w:pPr>
      <w:r>
        <w:separator/>
      </w:r>
    </w:p>
  </w:footnote>
  <w:footnote w:type="continuationSeparator" w:id="0">
    <w:p w:rsidR="00741EF4" w:rsidRDefault="00741EF4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9143850-9d86-4ba4-b145-400643c48c10"/>
  </w:docVars>
  <w:rsids>
    <w:rsidRoot w:val="00F028C0"/>
    <w:rsid w:val="00001890"/>
    <w:rsid w:val="000026F9"/>
    <w:rsid w:val="00002B9E"/>
    <w:rsid w:val="000031A3"/>
    <w:rsid w:val="000050D0"/>
    <w:rsid w:val="00005AB8"/>
    <w:rsid w:val="00007EB8"/>
    <w:rsid w:val="0001045A"/>
    <w:rsid w:val="00010F59"/>
    <w:rsid w:val="00014A31"/>
    <w:rsid w:val="000171B2"/>
    <w:rsid w:val="00020E25"/>
    <w:rsid w:val="00022CE1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4D16"/>
    <w:rsid w:val="000E5625"/>
    <w:rsid w:val="000E72D4"/>
    <w:rsid w:val="000E7CA5"/>
    <w:rsid w:val="000F19A1"/>
    <w:rsid w:val="000F1D8D"/>
    <w:rsid w:val="000F4EB7"/>
    <w:rsid w:val="000F57E9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33E4"/>
    <w:rsid w:val="001A3953"/>
    <w:rsid w:val="001B1926"/>
    <w:rsid w:val="001B405F"/>
    <w:rsid w:val="001B64F6"/>
    <w:rsid w:val="001B787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A13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3BB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6D83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3692"/>
    <w:rsid w:val="003349A0"/>
    <w:rsid w:val="00335493"/>
    <w:rsid w:val="00337EA0"/>
    <w:rsid w:val="00342C57"/>
    <w:rsid w:val="00342EAF"/>
    <w:rsid w:val="00343918"/>
    <w:rsid w:val="00353F66"/>
    <w:rsid w:val="00356493"/>
    <w:rsid w:val="00356E03"/>
    <w:rsid w:val="00357BB3"/>
    <w:rsid w:val="00362B95"/>
    <w:rsid w:val="00376238"/>
    <w:rsid w:val="00376561"/>
    <w:rsid w:val="00377274"/>
    <w:rsid w:val="003801E4"/>
    <w:rsid w:val="00384B82"/>
    <w:rsid w:val="0038644B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6526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4129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3845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57CA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75B4C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0A63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1EF4"/>
    <w:rsid w:val="00742165"/>
    <w:rsid w:val="00743151"/>
    <w:rsid w:val="007436EF"/>
    <w:rsid w:val="007446E4"/>
    <w:rsid w:val="00744D94"/>
    <w:rsid w:val="0074524F"/>
    <w:rsid w:val="007519C3"/>
    <w:rsid w:val="00772747"/>
    <w:rsid w:val="00775C9C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27B"/>
    <w:rsid w:val="007C650C"/>
    <w:rsid w:val="007D1DE2"/>
    <w:rsid w:val="007D3653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10A2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E5817"/>
    <w:rsid w:val="009F6B0A"/>
    <w:rsid w:val="00A01097"/>
    <w:rsid w:val="00A04011"/>
    <w:rsid w:val="00A078F2"/>
    <w:rsid w:val="00A11458"/>
    <w:rsid w:val="00A11EF9"/>
    <w:rsid w:val="00A1569B"/>
    <w:rsid w:val="00A24872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478D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71F4"/>
    <w:rsid w:val="00AF1246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2BCE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66A9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4690C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526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035"/>
    <w:rsid w:val="00D82090"/>
    <w:rsid w:val="00D84F9C"/>
    <w:rsid w:val="00D929C4"/>
    <w:rsid w:val="00D92E44"/>
    <w:rsid w:val="00D954C5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32CD2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94ED7"/>
    <w:rsid w:val="00FA1384"/>
    <w:rsid w:val="00FA1BCA"/>
    <w:rsid w:val="00FA339D"/>
    <w:rsid w:val="00FA5A9C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641"/>
    <w:rsid w:val="00FE2D98"/>
    <w:rsid w:val="00FE519C"/>
    <w:rsid w:val="00FF0B50"/>
    <w:rsid w:val="00FF1B29"/>
    <w:rsid w:val="00FF334A"/>
    <w:rsid w:val="00FF3C4E"/>
    <w:rsid w:val="00FF4311"/>
    <w:rsid w:val="00FF4C9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BCB3-6D0D-45DF-B39D-F5DDC3D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21-12-15T12:35:00Z</cp:lastPrinted>
  <dcterms:created xsi:type="dcterms:W3CDTF">2021-12-21T13:20:00Z</dcterms:created>
  <dcterms:modified xsi:type="dcterms:W3CDTF">2021-12-21T13:20:00Z</dcterms:modified>
</cp:coreProperties>
</file>